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C7" w:rsidRPr="007F3EC7" w:rsidRDefault="00C54B3E" w:rsidP="00C5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4B3E">
        <w:rPr>
          <w:rFonts w:ascii="Times New Roman" w:hAnsi="Times New Roman" w:cs="Times New Roman"/>
          <w:noProof/>
        </w:rPr>
        <w:drawing>
          <wp:inline distT="0" distB="0" distL="0" distR="0">
            <wp:extent cx="5445740" cy="8341360"/>
            <wp:effectExtent l="1447800" t="0" r="1431925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4305" r="6830"/>
                    <a:stretch/>
                  </pic:blipFill>
                  <pic:spPr bwMode="auto">
                    <a:xfrm rot="5400000">
                      <a:off x="0" y="0"/>
                      <a:ext cx="5449119" cy="83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A4EAD" w:rsidRPr="001164BD">
        <w:rPr>
          <w:rFonts w:ascii="Times New Roman" w:hAnsi="Times New Roman" w:cs="Times New Roman"/>
        </w:rPr>
        <w:t xml:space="preserve">Муниципальное </w:t>
      </w:r>
      <w:r w:rsidR="007F3EC7" w:rsidRPr="007F3EC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езультаты освоения курса внеурочной деятельности:</w:t>
      </w:r>
    </w:p>
    <w:p w:rsidR="007F3EC7" w:rsidRPr="007F3EC7" w:rsidRDefault="007F3EC7" w:rsidP="007F3EC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EC7" w:rsidRPr="007F3EC7" w:rsidRDefault="007F3EC7" w:rsidP="007F3EC7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зна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роль языка и речи в жизни людей;</w:t>
      </w:r>
    </w:p>
    <w:p w:rsidR="007F3EC7" w:rsidRPr="007F3EC7" w:rsidRDefault="007F3EC7" w:rsidP="007F3EC7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оционально «проживать»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текст, выражать свои эмоции;</w:t>
      </w:r>
    </w:p>
    <w:p w:rsidR="007F3EC7" w:rsidRPr="007F3EC7" w:rsidRDefault="007F3EC7" w:rsidP="007F3EC7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и других людей, сочувствовать, сопереживать;</w:t>
      </w:r>
    </w:p>
    <w:p w:rsidR="007F3EC7" w:rsidRPr="007F3EC7" w:rsidRDefault="007F3EC7" w:rsidP="007F3EC7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щать внимание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7F3EC7" w:rsidRPr="007F3EC7" w:rsidRDefault="007F3EC7" w:rsidP="007F3EC7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и формулиро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деятельности  с помощью учителя;</w:t>
      </w:r>
    </w:p>
    <w:p w:rsidR="007F3EC7" w:rsidRPr="007F3EC7" w:rsidRDefault="007F3EC7" w:rsidP="007F3EC7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ё предположение (версию) на основе работы с материалом;</w:t>
      </w:r>
    </w:p>
    <w:p w:rsidR="007F3EC7" w:rsidRPr="007F3EC7" w:rsidRDefault="007F3EC7" w:rsidP="007F3EC7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едложенному учителем плану</w:t>
      </w:r>
    </w:p>
    <w:p w:rsidR="007F3EC7" w:rsidRPr="007F3EC7" w:rsidRDefault="007F3EC7" w:rsidP="007F3EC7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ответы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опросы в тексте, иллюстрациях;</w:t>
      </w:r>
    </w:p>
    <w:p w:rsidR="007F3EC7" w:rsidRPr="007F3EC7" w:rsidRDefault="007F3EC7" w:rsidP="007F3EC7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воды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в результате совместной работы класса и учителя;</w:t>
      </w:r>
    </w:p>
    <w:p w:rsidR="007F3EC7" w:rsidRPr="007F3EC7" w:rsidRDefault="007F3EC7" w:rsidP="007F3EC7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образовы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информацию из одной формы в другую: подробно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сказы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небольшие тексты.</w:t>
      </w:r>
    </w:p>
    <w:p w:rsidR="007F3EC7" w:rsidRPr="007F3EC7" w:rsidRDefault="007F3EC7" w:rsidP="007F3EC7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я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мысли в устной и письменной форме (на уровне предложения или небольшого текста);</w:t>
      </w:r>
    </w:p>
    <w:p w:rsidR="007F3EC7" w:rsidRPr="007F3EC7" w:rsidRDefault="007F3EC7" w:rsidP="007F3EC7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других; пользоваться приёмами слушания: фиксировать тему (заголовок), ключевые слова;</w:t>
      </w:r>
    </w:p>
    <w:p w:rsidR="007F3EC7" w:rsidRPr="007F3EC7" w:rsidRDefault="007F3EC7" w:rsidP="007F3EC7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зительно чит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сказывать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текст;</w:t>
      </w:r>
    </w:p>
    <w:p w:rsidR="007F3EC7" w:rsidRPr="007F3EC7" w:rsidRDefault="007F3EC7" w:rsidP="007F3EC7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говариваться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7F3EC7" w:rsidRPr="007F3EC7" w:rsidRDefault="007F3EC7" w:rsidP="007F3EC7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7F3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 в паре, группе</w:t>
      </w:r>
      <w:r w:rsidRPr="007F3EC7">
        <w:rPr>
          <w:rFonts w:ascii="Times New Roman" w:eastAsia="Times New Roman" w:hAnsi="Times New Roman" w:cs="Times New Roman"/>
          <w:color w:val="000000"/>
          <w:sz w:val="28"/>
          <w:szCs w:val="28"/>
        </w:rPr>
        <w:t>; выполнять различные роли (лидера, исполнителя).</w:t>
      </w:r>
    </w:p>
    <w:p w:rsidR="007F3EC7" w:rsidRPr="007F3EC7" w:rsidRDefault="007F3EC7" w:rsidP="007F3EC7">
      <w:pPr>
        <w:widowControl w:val="0"/>
        <w:autoSpaceDE w:val="0"/>
        <w:autoSpaceDN w:val="0"/>
        <w:spacing w:after="0" w:line="274" w:lineRule="exact"/>
        <w:jc w:val="both"/>
        <w:rPr>
          <w:b/>
          <w:sz w:val="24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7F3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Default="007F3EC7" w:rsidP="009E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3EC7" w:rsidRPr="007F3EC7" w:rsidRDefault="007F3EC7" w:rsidP="007F3EC7">
      <w:pPr>
        <w:pStyle w:val="a4"/>
        <w:widowControl w:val="0"/>
        <w:numPr>
          <w:ilvl w:val="0"/>
          <w:numId w:val="35"/>
        </w:numPr>
        <w:tabs>
          <w:tab w:val="left" w:pos="556"/>
        </w:tabs>
        <w:autoSpaceDE w:val="0"/>
        <w:autoSpaceDN w:val="0"/>
        <w:spacing w:before="36" w:after="0" w:line="240" w:lineRule="auto"/>
        <w:ind w:right="248" w:hanging="18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F3EC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F3EC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F3EC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7F3EC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F3EC7">
        <w:rPr>
          <w:rFonts w:ascii="Times New Roman" w:hAnsi="Times New Roman" w:cs="Times New Roman"/>
          <w:b/>
          <w:sz w:val="28"/>
          <w:szCs w:val="28"/>
        </w:rPr>
        <w:t>курса</w:t>
      </w:r>
      <w:r w:rsidRPr="007F3EC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F3EC7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7F3EC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F3EC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9E258C" w:rsidRPr="009E258C" w:rsidRDefault="009E258C" w:rsidP="009E25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9E258C" w:rsidRPr="009E258C" w:rsidRDefault="009E258C" w:rsidP="009E25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9E25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Секреты орфографии»</w:t>
      </w:r>
    </w:p>
    <w:p w:rsidR="009E258C" w:rsidRPr="009E258C" w:rsidRDefault="009E258C" w:rsidP="009E25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ятельности младших школьников на занятиях основывается на следующих </w:t>
      </w:r>
      <w:r w:rsidRPr="009E2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х</w:t>
      </w: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ость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сть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тельность и активность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теории с практикой;</w:t>
      </w:r>
    </w:p>
    <w:p w:rsidR="009E258C" w:rsidRPr="009E258C" w:rsidRDefault="009E258C" w:rsidP="009E258C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 к учащимся.</w:t>
      </w:r>
    </w:p>
    <w:p w:rsidR="009E258C" w:rsidRPr="009E258C" w:rsidRDefault="009E258C" w:rsidP="009E258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9E258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9E258C" w:rsidRDefault="009E258C" w:rsidP="009E258C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8C" w:rsidRDefault="009E258C" w:rsidP="009E258C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  <w:sectPr w:rsidR="009E258C" w:rsidSect="00C54B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E258C" w:rsidRPr="00C54B3E" w:rsidRDefault="007F3EC7" w:rsidP="009E258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C54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0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953"/>
        <w:gridCol w:w="2410"/>
        <w:gridCol w:w="1559"/>
      </w:tblGrid>
      <w:tr w:rsidR="00FE1965" w:rsidRPr="00C54B3E" w:rsidTr="00FE1965">
        <w:trPr>
          <w:trHeight w:val="276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, тема занятия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F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занятия </w:t>
            </w:r>
          </w:p>
        </w:tc>
      </w:tr>
      <w:tr w:rsidR="00FE1965" w:rsidRPr="00C54B3E" w:rsidTr="00FE1965">
        <w:trPr>
          <w:trHeight w:val="276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. Как обходились без письм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6.09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к письменности.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зникла наша письменность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знакомиться! Меня зовут Фонем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я зовут Фонем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ли фонем есть буквы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сех ли фонем есть буквы? Повторени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сех ли фонем есть буквы? Закреплени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ы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E1965" w:rsidRPr="00C54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шибкоопасные</w:t>
            </w:r>
            <w:proofErr w:type="spellEnd"/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ест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фонем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ли опасные согласные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согласны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цене гласны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немы повелевают буквами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ь пишется, а когда не пишется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и старые знакомы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 непроизносимых согласны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 средство – «самоинструкция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ое средство – «самоинструкция». Как она помогает?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работа морфе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C54B3E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Слово»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C54B3E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C5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е хранятся сло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C54B3E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  <w:r w:rsidR="00BF7A42" w:rsidRPr="00C54B3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бывают приставк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всех приставках сразу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ые слов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– «родственни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864063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рень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D25041">
        <w:trPr>
          <w:trHeight w:val="378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Default="00D25041" w:rsidP="00FE196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корень</w:t>
            </w:r>
            <w:r w:rsidR="00FE1965" w:rsidRPr="009E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rPr>
                <w:rFonts w:ascii="Times New Roman" w:hAnsi="Times New Roman" w:cs="Times New Roman"/>
              </w:rPr>
            </w:pPr>
            <w:r w:rsidRPr="00D25041">
              <w:rPr>
                <w:rFonts w:ascii="Times New Roman" w:hAnsi="Times New Roman" w:cs="Times New Roman"/>
              </w:rPr>
              <w:t>11.04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Default="00D25041" w:rsidP="00FE196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. </w:t>
            </w:r>
            <w:r w:rsidR="00FE1965" w:rsidRPr="009E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командует корнями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rPr>
                <w:rFonts w:ascii="Times New Roman" w:hAnsi="Times New Roman" w:cs="Times New Roman"/>
              </w:rPr>
            </w:pPr>
            <w:r w:rsidRPr="00D25041">
              <w:rPr>
                <w:rFonts w:ascii="Times New Roman" w:hAnsi="Times New Roman" w:cs="Times New Roman"/>
              </w:rPr>
              <w:t>18.04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FE1965"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лезьте за словом в карман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41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FE1965"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. 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аженные» корни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7F3EC7" w:rsidP="00F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41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аженные» корни</w:t>
            </w:r>
            <w:r w:rsidR="00FE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вторени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41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E1965" w:rsidRPr="00D25041" w:rsidTr="00FE1965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965" w:rsidRPr="00864063" w:rsidRDefault="00D25041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. </w:t>
            </w:r>
            <w:r w:rsidR="00FE1965" w:rsidRPr="009E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1965" w:rsidRPr="00FE1965" w:rsidRDefault="00FE1965" w:rsidP="007F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5"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65" w:rsidRPr="00D25041" w:rsidRDefault="00FE1965" w:rsidP="00F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41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="00BF7A4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9E258C" w:rsidRPr="009E258C" w:rsidRDefault="00FE1965" w:rsidP="009E25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textWrapping" w:clear="all"/>
      </w:r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  <w:bookmarkStart w:id="1" w:name="f5927f4be7b3b1ab1420fedd8849fe873837dfec"/>
      <w:bookmarkStart w:id="2" w:name="0"/>
      <w:bookmarkEnd w:id="1"/>
      <w:bookmarkEnd w:id="2"/>
    </w:p>
    <w:p w:rsidR="009E258C" w:rsidRDefault="009E25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D25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5041" w:rsidRDefault="00D25041" w:rsidP="00D25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занятий.</w:t>
      </w: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обходились без письма?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 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иналок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евние письмена.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Рисуночное письмо. Игра «Угадай символ». Сказка Р.Киплинга «Как было написано первое письмо». Иероглифы -  «священные знаки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возникла наша письменность? 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Застывшие звуки. Финикийский алфавит. Греческий алфавит.  Кириллица или глаголица? Творческое задание «Придумай свой алфавит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 -5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я зовут Фонема.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Звуки-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различител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гра «Наперегонки». Стихотворение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Б.Заходера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 - 8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всех ли фонем есть буквы?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Б.Заходер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зилия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 Звонкие и глухие «одиночки». Твёрдые и мягкие фонемы. Таинственная буква. Буква - подсказчица. Буква – помощница. Буквы – актёры.  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9 - 10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коопасные</w:t>
      </w:r>
      <w:proofErr w:type="spellEnd"/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 места. 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«Зеркальные и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езеркальные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йны фонемы.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Чередование фонем. Ключ к тайнам фонемы. Заучивание песенки -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л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2 – 13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ые согласные. 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4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сцене гласные.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Добрый «волшебник» - ударение. Игра «Поставь ударение».  Гласные без хлопот!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5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Фонемы повелевают буквами».(1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6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ши старые знакомые. Практическое занятие.(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Игры со словами с сочетаниями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-щи, чу-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-ща</w:t>
      </w:r>
      <w:proofErr w:type="gram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щ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7 – 18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 о непроизносимых согласных.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есенки -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инай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 Тренировочные упражнения. Нефонемное правило. Игра «Вставь слова». Разбор стихотворения «Про солнце» С.Маршака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9 – 20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шебное средство – «самоинструкция».(2 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1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мять и грамотность.(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инал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 План пересказа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2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ельная работа морфем.(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«Строительные блоки» для морфем. Приставкины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иноч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 Игра «Образуй слова».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иноч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 суффиксов.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иночк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 оконча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3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де же хранятся слова?(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лки слов. Как найти слово в словаре? Лингвистика – наука о языке. Работа со словарями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24 – 26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оворим обо  всех приставках сразу.(2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инайка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». Игры и упражнения с приставками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 27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 – «родственники».(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е корни и корни-уродцы. Секреты родственных слов. Игра «Третий лишний». Игра «Кто больше?». Работа с текстом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8 – 30</w:t>
      </w:r>
      <w:r w:rsidRPr="00BB2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 командует корнями?(2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1 – 32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 лезьте за словом в карман!»(2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3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ересаженные» корни.(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е знакомцы. Откуда пришли знакомые слова. Работа с словарём. Тренировочные упражнения.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4. </w:t>
      </w:r>
      <w:r w:rsidRPr="00BB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е занятие. Олимпиада.(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1ч.)</w:t>
      </w: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</w:t>
      </w: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хся к концу   2 - го класса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знать: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авописания слов с изученными орфограммами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знаки согласных и гласных звуков.              Состав слова.                                                                                                                         Признаки родственных слов.                  Виды пересказа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уметь:</w:t>
      </w:r>
    </w:p>
    <w:p w:rsidR="00BB2CDC" w:rsidRPr="00BB2CDC" w:rsidRDefault="00BB2CDC" w:rsidP="00BB2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иставки и предлоги. Писать предлоги раздельно со словами, приставки – слитно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бирать слова по составу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сать НЕ с глаголами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ать со словарем. Группировать и подбирать слова на определенные правила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ать разделительные твердый (ъ) и мягкий (ь) знаки, писать с ними слова.</w:t>
      </w: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тавлять рассказы по картинке.         Пересказать текст</w:t>
      </w: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CDC" w:rsidRPr="00BB2CDC" w:rsidRDefault="00BB2CDC" w:rsidP="00BB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 и кадровое обеспечение программы</w:t>
      </w:r>
    </w:p>
    <w:p w:rsidR="00BB2CDC" w:rsidRPr="00BB2CDC" w:rsidRDefault="00BB2CDC" w:rsidP="00BB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образовательного процесса по Программе «Занимательная грамматика» необходимы следующие  принадлежности: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лингвистических словарей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 карточек с играми и заданиями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текстов для работы на занятиях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ка видеофрагментов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ка печатных изданий и материалов СМИ, Интернет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принтер, сканер,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медиапроектор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2CDC" w:rsidRPr="00BB2CDC" w:rsidRDefault="00BB2CDC" w:rsidP="00BB2CDC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ЦОР по русскому языку.</w:t>
      </w:r>
    </w:p>
    <w:p w:rsidR="009E258C" w:rsidRPr="00BB2CDC" w:rsidRDefault="00BB2CDC" w:rsidP="00BB2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Программе ведёт учитель начальных классов или учитель русского языка и литературы, либо любой другой специалист в области </w:t>
      </w:r>
      <w:proofErr w:type="spellStart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логии</w:t>
      </w:r>
      <w:proofErr w:type="spellEnd"/>
      <w:r w:rsidRPr="00BB2CDC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ий достаточным опытом работы с детьми, либо с педагогическим образованием.</w:t>
      </w:r>
    </w:p>
    <w:p w:rsidR="009E258C" w:rsidRPr="00BB2CDC" w:rsidRDefault="009E258C" w:rsidP="00972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258C" w:rsidRPr="00BB2CDC" w:rsidSect="00FE1965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045"/>
    <w:multiLevelType w:val="multilevel"/>
    <w:tmpl w:val="A6F6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D70CF"/>
    <w:multiLevelType w:val="multilevel"/>
    <w:tmpl w:val="059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5A66DE"/>
    <w:multiLevelType w:val="multilevel"/>
    <w:tmpl w:val="1EB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3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352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415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4313"/>
    <w:multiLevelType w:val="multilevel"/>
    <w:tmpl w:val="CD96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82C11"/>
    <w:multiLevelType w:val="multilevel"/>
    <w:tmpl w:val="886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2BAB"/>
    <w:multiLevelType w:val="multilevel"/>
    <w:tmpl w:val="0BC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2652"/>
    <w:multiLevelType w:val="multilevel"/>
    <w:tmpl w:val="B04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C5D07"/>
    <w:multiLevelType w:val="multilevel"/>
    <w:tmpl w:val="276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66C8F"/>
    <w:multiLevelType w:val="multilevel"/>
    <w:tmpl w:val="D758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7DAC"/>
    <w:multiLevelType w:val="multilevel"/>
    <w:tmpl w:val="ED6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9642A"/>
    <w:multiLevelType w:val="multilevel"/>
    <w:tmpl w:val="B12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C2F7D"/>
    <w:multiLevelType w:val="multilevel"/>
    <w:tmpl w:val="371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30"/>
  </w:num>
  <w:num w:numId="7">
    <w:abstractNumId w:val="21"/>
  </w:num>
  <w:num w:numId="8">
    <w:abstractNumId w:val="20"/>
  </w:num>
  <w:num w:numId="9">
    <w:abstractNumId w:val="8"/>
  </w:num>
  <w:num w:numId="10">
    <w:abstractNumId w:val="22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  <w:num w:numId="15">
    <w:abstractNumId w:val="33"/>
  </w:num>
  <w:num w:numId="16">
    <w:abstractNumId w:val="4"/>
  </w:num>
  <w:num w:numId="17">
    <w:abstractNumId w:val="11"/>
  </w:num>
  <w:num w:numId="18">
    <w:abstractNumId w:val="5"/>
  </w:num>
  <w:num w:numId="19">
    <w:abstractNumId w:val="32"/>
  </w:num>
  <w:num w:numId="20">
    <w:abstractNumId w:val="24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2"/>
  </w:num>
  <w:num w:numId="25">
    <w:abstractNumId w:val="19"/>
  </w:num>
  <w:num w:numId="26">
    <w:abstractNumId w:val="31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23"/>
  </w:num>
  <w:num w:numId="32">
    <w:abstractNumId w:val="27"/>
  </w:num>
  <w:num w:numId="33">
    <w:abstractNumId w:val="6"/>
  </w:num>
  <w:num w:numId="34">
    <w:abstractNumId w:val="9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65BC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4FA9"/>
    <w:rsid w:val="003A7C66"/>
    <w:rsid w:val="003C7118"/>
    <w:rsid w:val="003D3972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4E4CA2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03A40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3274D"/>
    <w:rsid w:val="007440F4"/>
    <w:rsid w:val="00747191"/>
    <w:rsid w:val="007518E7"/>
    <w:rsid w:val="00752456"/>
    <w:rsid w:val="0077375C"/>
    <w:rsid w:val="00780ABD"/>
    <w:rsid w:val="00786734"/>
    <w:rsid w:val="007907D8"/>
    <w:rsid w:val="007E14F8"/>
    <w:rsid w:val="007E78DC"/>
    <w:rsid w:val="007F3EC7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5C87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258C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AC1D35"/>
    <w:rsid w:val="00B12065"/>
    <w:rsid w:val="00B12376"/>
    <w:rsid w:val="00B1649D"/>
    <w:rsid w:val="00B46E5E"/>
    <w:rsid w:val="00B53700"/>
    <w:rsid w:val="00B72A9C"/>
    <w:rsid w:val="00B9134D"/>
    <w:rsid w:val="00BA5987"/>
    <w:rsid w:val="00BB2CDC"/>
    <w:rsid w:val="00BB6D75"/>
    <w:rsid w:val="00BC18F3"/>
    <w:rsid w:val="00BC6F78"/>
    <w:rsid w:val="00BD2D67"/>
    <w:rsid w:val="00BF7A42"/>
    <w:rsid w:val="00C479A5"/>
    <w:rsid w:val="00C54B3E"/>
    <w:rsid w:val="00C7414E"/>
    <w:rsid w:val="00C76568"/>
    <w:rsid w:val="00C77350"/>
    <w:rsid w:val="00C864CC"/>
    <w:rsid w:val="00C87674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25041"/>
    <w:rsid w:val="00D36871"/>
    <w:rsid w:val="00DD3842"/>
    <w:rsid w:val="00DD3B6C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16120"/>
    <w:rsid w:val="00F30E2F"/>
    <w:rsid w:val="00F33A9B"/>
    <w:rsid w:val="00F509B3"/>
    <w:rsid w:val="00F51CB2"/>
    <w:rsid w:val="00F60F95"/>
    <w:rsid w:val="00F62B9D"/>
    <w:rsid w:val="00F659E6"/>
    <w:rsid w:val="00F95A47"/>
    <w:rsid w:val="00FB4814"/>
    <w:rsid w:val="00FB7F56"/>
    <w:rsid w:val="00FD0257"/>
    <w:rsid w:val="00FD1D63"/>
    <w:rsid w:val="00FD609B"/>
    <w:rsid w:val="00FE1965"/>
    <w:rsid w:val="00FE48EF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CD8D"/>
  <w15:docId w15:val="{1419B7C6-56A6-418B-8A01-132B1FA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E258C"/>
  </w:style>
  <w:style w:type="character" w:customStyle="1" w:styleId="c1">
    <w:name w:val="c1"/>
    <w:basedOn w:val="a0"/>
    <w:rsid w:val="009E258C"/>
  </w:style>
  <w:style w:type="paragraph" w:customStyle="1" w:styleId="c41">
    <w:name w:val="c41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258C"/>
  </w:style>
  <w:style w:type="character" w:styleId="ac">
    <w:name w:val="Hyperlink"/>
    <w:basedOn w:val="a0"/>
    <w:uiPriority w:val="99"/>
    <w:semiHidden/>
    <w:unhideWhenUsed/>
    <w:rsid w:val="009E258C"/>
    <w:rPr>
      <w:color w:val="0000FF"/>
      <w:u w:val="single"/>
    </w:rPr>
  </w:style>
  <w:style w:type="paragraph" w:customStyle="1" w:styleId="c3">
    <w:name w:val="c3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E258C"/>
  </w:style>
  <w:style w:type="paragraph" w:customStyle="1" w:styleId="c25">
    <w:name w:val="c25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258C"/>
  </w:style>
  <w:style w:type="paragraph" w:customStyle="1" w:styleId="c35">
    <w:name w:val="c35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9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B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B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8186-766A-4B6F-B9D3-D3856AF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37</cp:revision>
  <cp:lastPrinted>2023-01-26T02:59:00Z</cp:lastPrinted>
  <dcterms:created xsi:type="dcterms:W3CDTF">2016-09-01T09:28:00Z</dcterms:created>
  <dcterms:modified xsi:type="dcterms:W3CDTF">2023-01-26T03:28:00Z</dcterms:modified>
</cp:coreProperties>
</file>